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F51D" w14:textId="77777777" w:rsidR="009F4BA2" w:rsidRPr="002C719C" w:rsidRDefault="009F4BA2" w:rsidP="0088446C">
      <w:pPr>
        <w:spacing w:after="120"/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2C719C">
        <w:rPr>
          <w:b/>
          <w:sz w:val="32"/>
          <w:szCs w:val="28"/>
          <w:u w:val="single"/>
        </w:rPr>
        <w:t>Consignes en cas d'alarme</w:t>
      </w:r>
      <w:r w:rsidR="00E719A1" w:rsidRPr="002C719C">
        <w:rPr>
          <w:b/>
          <w:sz w:val="32"/>
          <w:szCs w:val="28"/>
          <w:u w:val="single"/>
        </w:rPr>
        <w:t xml:space="preserve"> incendie</w:t>
      </w:r>
      <w:r w:rsidR="00317121">
        <w:rPr>
          <w:b/>
          <w:sz w:val="32"/>
          <w:szCs w:val="28"/>
          <w:u w:val="single"/>
        </w:rPr>
        <w:t xml:space="preserve"> ou </w:t>
      </w:r>
      <w:r w:rsidR="00687761">
        <w:rPr>
          <w:b/>
          <w:sz w:val="32"/>
          <w:szCs w:val="28"/>
          <w:u w:val="single"/>
        </w:rPr>
        <w:t>de gaz</w:t>
      </w:r>
      <w:r w:rsidRPr="002C719C">
        <w:rPr>
          <w:b/>
          <w:sz w:val="32"/>
          <w:szCs w:val="28"/>
          <w:u w:val="single"/>
        </w:rPr>
        <w:t xml:space="preserve"> </w:t>
      </w:r>
      <w:r w:rsidR="00AC1D45" w:rsidRPr="002C719C">
        <w:rPr>
          <w:b/>
          <w:sz w:val="32"/>
          <w:szCs w:val="28"/>
          <w:u w:val="single"/>
        </w:rPr>
        <w:t>(</w:t>
      </w:r>
      <w:r w:rsidRPr="002C719C">
        <w:rPr>
          <w:b/>
          <w:sz w:val="32"/>
          <w:szCs w:val="28"/>
          <w:u w:val="single"/>
        </w:rPr>
        <w:t>élèves</w:t>
      </w:r>
      <w:r w:rsidR="00AC1D45" w:rsidRPr="002C719C">
        <w:rPr>
          <w:b/>
          <w:sz w:val="32"/>
          <w:szCs w:val="28"/>
          <w:u w:val="single"/>
        </w:rPr>
        <w:t>)</w:t>
      </w:r>
    </w:p>
    <w:p w14:paraId="1D2F48A8" w14:textId="77777777" w:rsidR="009F4BA2" w:rsidRPr="00E84A1F" w:rsidRDefault="006303F4" w:rsidP="00E84A1F">
      <w:pPr>
        <w:spacing w:after="0"/>
        <w:ind w:left="-284" w:right="-284" w:hanging="142"/>
        <w:jc w:val="center"/>
        <w:rPr>
          <w:b/>
        </w:rPr>
      </w:pPr>
      <w:r>
        <w:rPr>
          <w:b/>
          <w:noProof/>
          <w:lang w:val="fr-FR" w:eastAsia="fr-FR"/>
        </w:rPr>
        <w:drawing>
          <wp:inline distT="0" distB="0" distL="0" distR="0" wp14:anchorId="36649EA1" wp14:editId="4D26492D">
            <wp:extent cx="190500" cy="171450"/>
            <wp:effectExtent l="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BA2" w:rsidRPr="00E84A1F">
        <w:rPr>
          <w:b/>
        </w:rPr>
        <w:t xml:space="preserve"> </w:t>
      </w:r>
      <w:r w:rsidR="00E84A1F" w:rsidRPr="00E84A1F">
        <w:rPr>
          <w:b/>
          <w:u w:val="single"/>
        </w:rPr>
        <w:t>Restez calme</w:t>
      </w:r>
      <w:r w:rsidR="00E84A1F" w:rsidRPr="00E84A1F">
        <w:rPr>
          <w:b/>
        </w:rPr>
        <w:t xml:space="preserve">  </w:t>
      </w:r>
      <w:r w:rsidR="00E84A1F" w:rsidRPr="00E84A1F">
        <w:rPr>
          <w:b/>
          <w:noProof/>
          <w:lang w:val="fr-FR" w:eastAsia="fr-FR"/>
        </w:rPr>
        <w:drawing>
          <wp:inline distT="0" distB="0" distL="0" distR="0" wp14:anchorId="50D21026" wp14:editId="25C2629D">
            <wp:extent cx="190500" cy="16027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9" cy="1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A1F" w:rsidRPr="00E84A1F">
        <w:rPr>
          <w:b/>
        </w:rPr>
        <w:t xml:space="preserve"> </w:t>
      </w:r>
      <w:r w:rsidR="00B600F7" w:rsidRPr="00E84A1F">
        <w:rPr>
          <w:b/>
          <w:u w:val="single"/>
        </w:rPr>
        <w:t>Restez par classe/ groupe</w:t>
      </w:r>
      <w:r w:rsidR="00B600F7" w:rsidRPr="00E84A1F">
        <w:rPr>
          <w:b/>
        </w:rPr>
        <w:t xml:space="preserve"> </w:t>
      </w:r>
      <w:r w:rsidR="00B600F7" w:rsidRPr="00E84A1F">
        <w:rPr>
          <w:b/>
          <w:noProof/>
          <w:lang w:val="fr-FR" w:eastAsia="fr-FR"/>
        </w:rPr>
        <w:drawing>
          <wp:inline distT="0" distB="0" distL="0" distR="0" wp14:anchorId="2D4DEE96" wp14:editId="21C6CA42">
            <wp:extent cx="190500" cy="1602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9" cy="1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A1F" w:rsidRPr="00E84A1F">
        <w:rPr>
          <w:b/>
        </w:rPr>
        <w:t xml:space="preserve"> </w:t>
      </w:r>
      <w:r w:rsidR="00E84A1F">
        <w:rPr>
          <w:b/>
        </w:rPr>
        <w:t xml:space="preserve"> </w:t>
      </w:r>
      <w:r w:rsidR="009F4BA2" w:rsidRPr="00E84A1F">
        <w:rPr>
          <w:b/>
          <w:u w:val="single"/>
        </w:rPr>
        <w:t>Ecoutez votre professeur et suivez ses instructions</w:t>
      </w:r>
      <w:r w:rsidR="009F4BA2" w:rsidRPr="00E84A1F">
        <w:rPr>
          <w:b/>
          <w:sz w:val="20"/>
          <w:szCs w:val="28"/>
          <w:u w:val="single"/>
        </w:rPr>
        <w:t xml:space="preserve"> </w:t>
      </w:r>
      <w:r w:rsidR="002C719C" w:rsidRPr="002C719C">
        <w:rPr>
          <w:noProof/>
          <w:sz w:val="18"/>
          <w:lang w:val="fr-FR" w:eastAsia="fr-FR"/>
        </w:rPr>
        <w:drawing>
          <wp:inline distT="0" distB="0" distL="0" distR="0" wp14:anchorId="624A10AE" wp14:editId="4E6EC0B9">
            <wp:extent cx="190500" cy="16027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9" cy="1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16D2" w14:textId="77777777" w:rsidR="00847A05" w:rsidRPr="00847A05" w:rsidRDefault="00847A05" w:rsidP="00427E93">
      <w:pPr>
        <w:spacing w:after="0"/>
        <w:jc w:val="center"/>
        <w:rPr>
          <w:b/>
          <w:sz w:val="12"/>
          <w:szCs w:val="28"/>
          <w:u w:val="single"/>
        </w:rPr>
      </w:pPr>
    </w:p>
    <w:p w14:paraId="238F3C33" w14:textId="77777777" w:rsidR="009F4BA2" w:rsidRPr="00847A05" w:rsidRDefault="009F4BA2" w:rsidP="00997EAE">
      <w:pPr>
        <w:pStyle w:val="Pardeliste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</w:rPr>
      </w:pPr>
      <w:r w:rsidRPr="00847A05">
        <w:rPr>
          <w:szCs w:val="28"/>
        </w:rPr>
        <w:t>N'emportez rien</w:t>
      </w:r>
    </w:p>
    <w:p w14:paraId="49053610" w14:textId="77777777" w:rsidR="009F4BA2" w:rsidRPr="00847A05" w:rsidRDefault="009F4BA2" w:rsidP="00997EAE">
      <w:pPr>
        <w:pStyle w:val="Pardeliste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</w:rPr>
      </w:pPr>
      <w:r w:rsidRPr="00847A05">
        <w:rPr>
          <w:szCs w:val="28"/>
        </w:rPr>
        <w:t>Fermez les fenêtres</w:t>
      </w:r>
    </w:p>
    <w:p w14:paraId="67F7CCDE" w14:textId="77777777" w:rsidR="009F4BA2" w:rsidRPr="00847A05" w:rsidRDefault="009F4BA2" w:rsidP="00997EAE">
      <w:pPr>
        <w:pStyle w:val="Pardeliste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</w:rPr>
      </w:pPr>
      <w:r w:rsidRPr="00847A05">
        <w:rPr>
          <w:szCs w:val="28"/>
        </w:rPr>
        <w:t xml:space="preserve">Sortez </w:t>
      </w:r>
      <w:r w:rsidR="0055287C" w:rsidRPr="00847A05">
        <w:rPr>
          <w:szCs w:val="28"/>
          <w:u w:val="single"/>
        </w:rPr>
        <w:t>rapidement</w:t>
      </w:r>
      <w:r w:rsidR="0055287C" w:rsidRPr="00847A05">
        <w:rPr>
          <w:szCs w:val="28"/>
        </w:rPr>
        <w:t xml:space="preserve"> </w:t>
      </w:r>
      <w:r w:rsidRPr="00847A05">
        <w:rPr>
          <w:szCs w:val="28"/>
        </w:rPr>
        <w:t xml:space="preserve">du local </w:t>
      </w:r>
      <w:r w:rsidR="0055287C" w:rsidRPr="00847A05">
        <w:rPr>
          <w:szCs w:val="28"/>
        </w:rPr>
        <w:t xml:space="preserve">et </w:t>
      </w:r>
      <w:r w:rsidR="00AC1D45" w:rsidRPr="00847A05">
        <w:rPr>
          <w:szCs w:val="28"/>
        </w:rPr>
        <w:t>de façon disciplinée (</w:t>
      </w:r>
      <w:r w:rsidRPr="00847A05">
        <w:rPr>
          <w:szCs w:val="28"/>
        </w:rPr>
        <w:t>sans courir</w:t>
      </w:r>
      <w:r w:rsidR="00AC1D45" w:rsidRPr="00847A05">
        <w:rPr>
          <w:szCs w:val="28"/>
        </w:rPr>
        <w:t>,</w:t>
      </w:r>
      <w:r w:rsidRPr="00847A05">
        <w:rPr>
          <w:szCs w:val="28"/>
        </w:rPr>
        <w:t xml:space="preserve"> sans pousser</w:t>
      </w:r>
      <w:r w:rsidR="00AC1D45" w:rsidRPr="00847A05">
        <w:rPr>
          <w:szCs w:val="28"/>
        </w:rPr>
        <w:t>, sans bavarder, sans crier)</w:t>
      </w:r>
      <w:r w:rsidRPr="00847A05">
        <w:rPr>
          <w:szCs w:val="28"/>
        </w:rPr>
        <w:t xml:space="preserve"> </w:t>
      </w:r>
    </w:p>
    <w:p w14:paraId="287B3E50" w14:textId="77777777" w:rsidR="009F4BA2" w:rsidRPr="00847A05" w:rsidRDefault="009F4BA2" w:rsidP="00997EAE">
      <w:pPr>
        <w:pStyle w:val="Pardeliste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  <w:u w:val="single"/>
        </w:rPr>
      </w:pPr>
      <w:r w:rsidRPr="00E8576F">
        <w:rPr>
          <w:b/>
          <w:szCs w:val="28"/>
          <w:u w:val="single"/>
        </w:rPr>
        <w:t>Attendez votre professeur</w:t>
      </w:r>
      <w:r w:rsidR="00AC1D45" w:rsidRPr="00847A05">
        <w:rPr>
          <w:szCs w:val="28"/>
        </w:rPr>
        <w:t xml:space="preserve"> et mettez le </w:t>
      </w:r>
      <w:r w:rsidR="00AC1D45" w:rsidRPr="00E8576F">
        <w:rPr>
          <w:b/>
          <w:szCs w:val="28"/>
          <w:u w:val="single"/>
        </w:rPr>
        <w:t xml:space="preserve">délégué </w:t>
      </w:r>
      <w:r w:rsidR="00B600F7" w:rsidRPr="00E8576F">
        <w:rPr>
          <w:b/>
          <w:szCs w:val="28"/>
          <w:u w:val="single"/>
        </w:rPr>
        <w:t xml:space="preserve">et </w:t>
      </w:r>
      <w:r w:rsidR="00980BDD" w:rsidRPr="00E8576F">
        <w:rPr>
          <w:b/>
          <w:szCs w:val="28"/>
          <w:u w:val="single"/>
        </w:rPr>
        <w:t xml:space="preserve">le </w:t>
      </w:r>
      <w:r w:rsidR="00B600F7" w:rsidRPr="00E8576F">
        <w:rPr>
          <w:b/>
          <w:szCs w:val="28"/>
          <w:u w:val="single"/>
        </w:rPr>
        <w:t xml:space="preserve">co-délégué </w:t>
      </w:r>
      <w:r w:rsidR="00AC1D45" w:rsidRPr="00E8576F">
        <w:rPr>
          <w:b/>
          <w:szCs w:val="28"/>
          <w:u w:val="single"/>
        </w:rPr>
        <w:t>de classe en tête</w:t>
      </w:r>
      <w:r w:rsidR="00B600F7" w:rsidRPr="00E8576F">
        <w:rPr>
          <w:b/>
          <w:szCs w:val="28"/>
          <w:u w:val="single"/>
        </w:rPr>
        <w:t xml:space="preserve"> de groupe</w:t>
      </w:r>
    </w:p>
    <w:p w14:paraId="1B12387D" w14:textId="77777777" w:rsidR="00E84A1F" w:rsidRDefault="0055287C" w:rsidP="00E84A1F">
      <w:pPr>
        <w:pStyle w:val="Pardeliste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</w:rPr>
      </w:pPr>
      <w:r w:rsidRPr="0088446C">
        <w:rPr>
          <w:szCs w:val="28"/>
          <w:u w:val="single"/>
        </w:rPr>
        <w:t>Au</w:t>
      </w:r>
      <w:r w:rsidR="00AC1D45" w:rsidRPr="0088446C">
        <w:rPr>
          <w:szCs w:val="28"/>
          <w:u w:val="single"/>
        </w:rPr>
        <w:t xml:space="preserve"> signal</w:t>
      </w:r>
      <w:r w:rsidR="00E719A1" w:rsidRPr="0088446C">
        <w:rPr>
          <w:szCs w:val="28"/>
          <w:u w:val="single"/>
        </w:rPr>
        <w:t xml:space="preserve"> de votre professeur</w:t>
      </w:r>
      <w:r w:rsidR="00AC1D45" w:rsidRPr="00847A05">
        <w:rPr>
          <w:szCs w:val="28"/>
        </w:rPr>
        <w:t>, é</w:t>
      </w:r>
      <w:r w:rsidR="009F4BA2" w:rsidRPr="00847A05">
        <w:rPr>
          <w:szCs w:val="28"/>
        </w:rPr>
        <w:t xml:space="preserve">vacuez en rang 2 par 2 (pas de "troupeau" donc) et </w:t>
      </w:r>
      <w:r w:rsidR="009F4BA2" w:rsidRPr="00E8576F">
        <w:rPr>
          <w:b/>
          <w:szCs w:val="28"/>
          <w:u w:val="single"/>
        </w:rPr>
        <w:t>écoutez les instructions de votre professeur</w:t>
      </w:r>
      <w:r w:rsidR="009F4BA2" w:rsidRPr="00847A05">
        <w:rPr>
          <w:szCs w:val="28"/>
        </w:rPr>
        <w:t xml:space="preserve"> </w:t>
      </w:r>
      <w:r w:rsidR="009F4BA2" w:rsidRPr="00847A05">
        <w:rPr>
          <w:noProof/>
          <w:sz w:val="20"/>
          <w:lang w:val="fr-FR" w:eastAsia="fr-FR"/>
        </w:rPr>
        <w:drawing>
          <wp:inline distT="0" distB="0" distL="0" distR="0" wp14:anchorId="09E44710" wp14:editId="1586D9BA">
            <wp:extent cx="209550" cy="171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D45" w:rsidRPr="00847A05">
        <w:rPr>
          <w:szCs w:val="28"/>
        </w:rPr>
        <w:t xml:space="preserve"> </w:t>
      </w:r>
    </w:p>
    <w:p w14:paraId="250DDA72" w14:textId="77777777" w:rsidR="009F4BA2" w:rsidRPr="00E84A1F" w:rsidRDefault="009F4BA2" w:rsidP="00E84A1F">
      <w:pPr>
        <w:pStyle w:val="Pardeliste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</w:rPr>
      </w:pPr>
      <w:r w:rsidRPr="00E84A1F">
        <w:rPr>
          <w:szCs w:val="28"/>
        </w:rPr>
        <w:t xml:space="preserve">Suivez </w:t>
      </w:r>
      <w:r w:rsidR="00E84A1F" w:rsidRPr="00E84A1F">
        <w:rPr>
          <w:szCs w:val="28"/>
        </w:rPr>
        <w:t>l</w:t>
      </w:r>
      <w:r w:rsidR="00E84A1F">
        <w:rPr>
          <w:szCs w:val="28"/>
        </w:rPr>
        <w:t>es pictogrammes mis en</w:t>
      </w:r>
      <w:r w:rsidR="00E84A1F" w:rsidRPr="00E84A1F">
        <w:rPr>
          <w:szCs w:val="28"/>
        </w:rPr>
        <w:t xml:space="preserve"> p</w:t>
      </w:r>
      <w:r w:rsidR="00E84A1F">
        <w:rPr>
          <w:szCs w:val="28"/>
        </w:rPr>
        <w:t>lace pour l'exercice incendie</w:t>
      </w:r>
    </w:p>
    <w:p w14:paraId="1F820263" w14:textId="77777777" w:rsidR="009F4BA2" w:rsidRPr="00847A05" w:rsidRDefault="009F4BA2" w:rsidP="00997EAE">
      <w:pPr>
        <w:pStyle w:val="Pardeliste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</w:rPr>
      </w:pPr>
      <w:r w:rsidRPr="00847A05">
        <w:rPr>
          <w:szCs w:val="28"/>
        </w:rPr>
        <w:t xml:space="preserve">Restez en rang </w:t>
      </w:r>
      <w:r w:rsidR="0055287C" w:rsidRPr="00847A05">
        <w:rPr>
          <w:szCs w:val="28"/>
        </w:rPr>
        <w:t xml:space="preserve"> </w:t>
      </w:r>
      <w:r w:rsidRPr="00847A05">
        <w:rPr>
          <w:szCs w:val="28"/>
        </w:rPr>
        <w:t>jusqu'au point de rassemblement</w:t>
      </w:r>
      <w:r w:rsidR="00AC1D45" w:rsidRPr="00847A05">
        <w:rPr>
          <w:szCs w:val="28"/>
        </w:rPr>
        <w:t xml:space="preserve"> (Place du Roi Vainqueur)</w:t>
      </w:r>
    </w:p>
    <w:p w14:paraId="59A24191" w14:textId="77777777" w:rsidR="00E719A1" w:rsidRPr="00847A05" w:rsidRDefault="00E719A1" w:rsidP="00997EAE">
      <w:pPr>
        <w:pStyle w:val="Pardeliste"/>
        <w:numPr>
          <w:ilvl w:val="0"/>
          <w:numId w:val="1"/>
        </w:numPr>
        <w:spacing w:line="360" w:lineRule="auto"/>
        <w:ind w:left="357" w:hanging="357"/>
        <w:jc w:val="both"/>
        <w:rPr>
          <w:szCs w:val="28"/>
        </w:rPr>
      </w:pPr>
      <w:r w:rsidRPr="00847A05">
        <w:rPr>
          <w:szCs w:val="28"/>
        </w:rPr>
        <w:t xml:space="preserve">Respectez le schéma </w:t>
      </w:r>
      <w:r w:rsidR="0055287C" w:rsidRPr="00847A05">
        <w:rPr>
          <w:szCs w:val="28"/>
        </w:rPr>
        <w:t>ci-dessous</w:t>
      </w:r>
    </w:p>
    <w:p w14:paraId="40BA3AF5" w14:textId="77777777" w:rsidR="002C719C" w:rsidRPr="002C719C" w:rsidRDefault="00E719A1" w:rsidP="00997EAE">
      <w:pPr>
        <w:pStyle w:val="Pardeliste"/>
        <w:numPr>
          <w:ilvl w:val="0"/>
          <w:numId w:val="1"/>
        </w:numPr>
        <w:ind w:left="357" w:hanging="357"/>
        <w:jc w:val="both"/>
        <w:rPr>
          <w:szCs w:val="28"/>
        </w:rPr>
      </w:pPr>
      <w:r w:rsidRPr="00847A05">
        <w:rPr>
          <w:szCs w:val="28"/>
        </w:rPr>
        <w:t>Au point de rassemblement, m</w:t>
      </w:r>
      <w:r w:rsidR="009F4BA2" w:rsidRPr="00847A05">
        <w:rPr>
          <w:szCs w:val="28"/>
        </w:rPr>
        <w:t xml:space="preserve">ettez-vous </w:t>
      </w:r>
      <w:r w:rsidR="009F4BA2" w:rsidRPr="00E8576F">
        <w:rPr>
          <w:b/>
          <w:szCs w:val="28"/>
          <w:u w:val="single"/>
        </w:rPr>
        <w:t xml:space="preserve">en rang 2 par </w:t>
      </w:r>
      <w:r w:rsidR="009F4BA2" w:rsidRPr="006303F4">
        <w:rPr>
          <w:b/>
          <w:szCs w:val="28"/>
          <w:u w:val="single"/>
        </w:rPr>
        <w:t>2</w:t>
      </w:r>
      <w:r w:rsidR="00B600F7" w:rsidRPr="006303F4">
        <w:rPr>
          <w:b/>
          <w:szCs w:val="28"/>
        </w:rPr>
        <w:t xml:space="preserve"> </w:t>
      </w:r>
      <w:r w:rsidRPr="006303F4">
        <w:rPr>
          <w:b/>
          <w:szCs w:val="28"/>
        </w:rPr>
        <w:t>pour le recensement</w:t>
      </w:r>
      <w:r w:rsidRPr="00847A05">
        <w:rPr>
          <w:szCs w:val="28"/>
        </w:rPr>
        <w:t xml:space="preserve"> (</w:t>
      </w:r>
      <w:r w:rsidR="0055287C" w:rsidRPr="00847A05">
        <w:rPr>
          <w:szCs w:val="28"/>
        </w:rPr>
        <w:t>présences</w:t>
      </w:r>
      <w:r w:rsidRPr="00847A05">
        <w:rPr>
          <w:szCs w:val="28"/>
        </w:rPr>
        <w:t>)</w:t>
      </w:r>
      <w:r w:rsidR="004A710F">
        <w:rPr>
          <w:szCs w:val="28"/>
        </w:rPr>
        <w:t xml:space="preserve"> </w:t>
      </w:r>
      <w:r w:rsidR="004A710F" w:rsidRPr="00B600F7">
        <w:rPr>
          <w:szCs w:val="28"/>
        </w:rPr>
        <w:t>devant votre professeur</w:t>
      </w:r>
      <w:r w:rsidR="004A710F">
        <w:rPr>
          <w:szCs w:val="28"/>
        </w:rPr>
        <w:t xml:space="preserve">  </w:t>
      </w:r>
      <w:r w:rsidR="004A710F" w:rsidRPr="002C719C">
        <w:rPr>
          <w:color w:val="FF0000"/>
          <w:szCs w:val="28"/>
        </w:rPr>
        <w:t>*</w:t>
      </w:r>
      <w:r w:rsidR="004A710F">
        <w:rPr>
          <w:color w:val="FF0000"/>
          <w:szCs w:val="28"/>
        </w:rPr>
        <w:t xml:space="preserve"> </w:t>
      </w:r>
      <w:r w:rsidR="0055287C" w:rsidRPr="00847A05">
        <w:rPr>
          <w:szCs w:val="28"/>
        </w:rPr>
        <w:t xml:space="preserve"> et </w:t>
      </w:r>
      <w:r w:rsidR="0055287C" w:rsidRPr="00E8576F">
        <w:rPr>
          <w:b/>
          <w:szCs w:val="28"/>
          <w:u w:val="single"/>
        </w:rPr>
        <w:t>restez dans votre rang</w:t>
      </w:r>
      <w:r w:rsidR="00B600F7" w:rsidRPr="00E8576F">
        <w:rPr>
          <w:b/>
          <w:szCs w:val="28"/>
          <w:u w:val="single"/>
        </w:rPr>
        <w:t xml:space="preserve"> </w:t>
      </w:r>
      <w:r w:rsidR="00E56592" w:rsidRPr="00E8576F">
        <w:rPr>
          <w:b/>
          <w:szCs w:val="28"/>
          <w:u w:val="single"/>
        </w:rPr>
        <w:t>tout au long de l'exercice</w:t>
      </w:r>
    </w:p>
    <w:p w14:paraId="43749654" w14:textId="77777777" w:rsidR="002C719C" w:rsidRPr="00E8576F" w:rsidRDefault="002C719C" w:rsidP="00997EAE">
      <w:pPr>
        <w:pStyle w:val="Pardeliste"/>
        <w:spacing w:line="360" w:lineRule="auto"/>
        <w:ind w:left="357"/>
        <w:jc w:val="both"/>
        <w:rPr>
          <w:b/>
          <w:sz w:val="20"/>
          <w:szCs w:val="28"/>
        </w:rPr>
      </w:pPr>
      <w:r w:rsidRPr="00E8576F">
        <w:rPr>
          <w:b/>
          <w:color w:val="FF0000"/>
          <w:sz w:val="18"/>
          <w:szCs w:val="28"/>
        </w:rPr>
        <w:t>*</w:t>
      </w:r>
      <w:r w:rsidR="004A710F" w:rsidRPr="00E8576F">
        <w:rPr>
          <w:b/>
          <w:color w:val="FF0000"/>
          <w:sz w:val="18"/>
          <w:szCs w:val="28"/>
        </w:rPr>
        <w:t xml:space="preserve"> </w:t>
      </w:r>
      <w:r w:rsidRPr="00E8576F">
        <w:rPr>
          <w:b/>
          <w:color w:val="FF0000"/>
          <w:sz w:val="18"/>
          <w:szCs w:val="28"/>
        </w:rPr>
        <w:t>Pour les 4</w:t>
      </w:r>
      <w:r w:rsidRPr="00E8576F">
        <w:rPr>
          <w:b/>
          <w:color w:val="FF0000"/>
          <w:sz w:val="18"/>
          <w:szCs w:val="28"/>
          <w:vertAlign w:val="superscript"/>
        </w:rPr>
        <w:t>e</w:t>
      </w:r>
      <w:r w:rsidRPr="00E8576F">
        <w:rPr>
          <w:b/>
          <w:color w:val="FF0000"/>
          <w:sz w:val="18"/>
          <w:szCs w:val="28"/>
        </w:rPr>
        <w:t>,  5</w:t>
      </w:r>
      <w:r w:rsidRPr="00E8576F">
        <w:rPr>
          <w:b/>
          <w:color w:val="FF0000"/>
          <w:sz w:val="18"/>
          <w:szCs w:val="28"/>
          <w:vertAlign w:val="superscript"/>
        </w:rPr>
        <w:t>e</w:t>
      </w:r>
      <w:r w:rsidRPr="00E8576F">
        <w:rPr>
          <w:b/>
          <w:color w:val="FF0000"/>
          <w:sz w:val="18"/>
          <w:szCs w:val="28"/>
        </w:rPr>
        <w:t xml:space="preserve"> et 6</w:t>
      </w:r>
      <w:r w:rsidRPr="00E8576F">
        <w:rPr>
          <w:b/>
          <w:color w:val="FF0000"/>
          <w:sz w:val="18"/>
          <w:szCs w:val="28"/>
          <w:vertAlign w:val="superscript"/>
        </w:rPr>
        <w:t>e</w:t>
      </w:r>
      <w:r w:rsidRPr="00E8576F">
        <w:rPr>
          <w:b/>
          <w:color w:val="FF0000"/>
          <w:sz w:val="18"/>
          <w:szCs w:val="28"/>
        </w:rPr>
        <w:t xml:space="preserve"> en fourche</w:t>
      </w:r>
      <w:r w:rsidR="00297755" w:rsidRPr="00E8576F">
        <w:rPr>
          <w:b/>
          <w:color w:val="FF0000"/>
          <w:sz w:val="18"/>
          <w:szCs w:val="28"/>
        </w:rPr>
        <w:t xml:space="preserve"> libre</w:t>
      </w:r>
      <w:r w:rsidRPr="00E8576F">
        <w:rPr>
          <w:b/>
          <w:color w:val="FF0000"/>
          <w:sz w:val="18"/>
          <w:szCs w:val="28"/>
        </w:rPr>
        <w:t>, mettez-vous en rang par classe</w:t>
      </w:r>
      <w:r w:rsidR="00CD0DB2" w:rsidRPr="00E8576F">
        <w:rPr>
          <w:b/>
          <w:color w:val="FF0000"/>
          <w:sz w:val="18"/>
          <w:szCs w:val="28"/>
        </w:rPr>
        <w:t>/groupe</w:t>
      </w:r>
      <w:r w:rsidRPr="00E8576F">
        <w:rPr>
          <w:b/>
          <w:color w:val="FF0000"/>
          <w:sz w:val="18"/>
          <w:szCs w:val="28"/>
        </w:rPr>
        <w:t xml:space="preserve"> </w:t>
      </w:r>
      <w:r w:rsidR="00CD0DB2" w:rsidRPr="00E8576F">
        <w:rPr>
          <w:b/>
          <w:color w:val="FF0000"/>
          <w:sz w:val="18"/>
          <w:szCs w:val="28"/>
        </w:rPr>
        <w:t>et prévenez</w:t>
      </w:r>
      <w:r w:rsidRPr="00E8576F">
        <w:rPr>
          <w:b/>
          <w:color w:val="FF0000"/>
          <w:sz w:val="18"/>
          <w:szCs w:val="28"/>
        </w:rPr>
        <w:t xml:space="preserve"> M</w:t>
      </w:r>
      <w:r w:rsidR="006303F4">
        <w:rPr>
          <w:b/>
          <w:color w:val="FF0000"/>
          <w:sz w:val="18"/>
          <w:szCs w:val="28"/>
        </w:rPr>
        <w:t>onsieur</w:t>
      </w:r>
      <w:r w:rsidRPr="00E8576F">
        <w:rPr>
          <w:b/>
          <w:color w:val="FF0000"/>
          <w:sz w:val="18"/>
          <w:szCs w:val="28"/>
        </w:rPr>
        <w:t xml:space="preserve"> le Proviseur </w:t>
      </w:r>
    </w:p>
    <w:p w14:paraId="6AB7FFBC" w14:textId="77777777" w:rsidR="009F4BA2" w:rsidRDefault="00E719A1" w:rsidP="00997EAE">
      <w:pPr>
        <w:pStyle w:val="Pardeliste"/>
        <w:numPr>
          <w:ilvl w:val="0"/>
          <w:numId w:val="1"/>
        </w:numPr>
        <w:ind w:left="357" w:hanging="357"/>
        <w:jc w:val="both"/>
        <w:rPr>
          <w:szCs w:val="28"/>
        </w:rPr>
      </w:pPr>
      <w:r w:rsidRPr="00847A05">
        <w:rPr>
          <w:szCs w:val="28"/>
        </w:rPr>
        <w:t xml:space="preserve">Attendez </w:t>
      </w:r>
      <w:r w:rsidR="0088446C">
        <w:rPr>
          <w:szCs w:val="28"/>
        </w:rPr>
        <w:t>l'autorisation de Madame la Préfète pour regagner vos locaux</w:t>
      </w:r>
    </w:p>
    <w:p w14:paraId="2FDACCBA" w14:textId="77777777" w:rsidR="00AC1D45" w:rsidRDefault="00F43B73" w:rsidP="00997EAE">
      <w:pPr>
        <w:jc w:val="both"/>
        <w:rPr>
          <w:b/>
          <w:szCs w:val="28"/>
          <w:u w:val="single"/>
        </w:rPr>
      </w:pPr>
      <w:r>
        <w:rPr>
          <w:noProof/>
          <w:sz w:val="24"/>
          <w:szCs w:val="28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15B6EC9" wp14:editId="5BB61A64">
            <wp:simplePos x="0" y="0"/>
            <wp:positionH relativeFrom="column">
              <wp:posOffset>-679668</wp:posOffset>
            </wp:positionH>
            <wp:positionV relativeFrom="paragraph">
              <wp:posOffset>851591</wp:posOffset>
            </wp:positionV>
            <wp:extent cx="6862802" cy="3617557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 du roi vainqueur réparti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802" cy="361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7C" w:rsidRPr="00847A05">
        <w:rPr>
          <w:b/>
          <w:szCs w:val="28"/>
        </w:rPr>
        <w:t>Pour rappel, l'exercice incendie n'est pas un jeu, mais bien une prép</w:t>
      </w:r>
      <w:r w:rsidR="00980BDD">
        <w:rPr>
          <w:b/>
          <w:szCs w:val="28"/>
        </w:rPr>
        <w:t xml:space="preserve">aration à un cas de réel danger; </w:t>
      </w:r>
      <w:r w:rsidR="0055287C" w:rsidRPr="00847A05">
        <w:rPr>
          <w:b/>
          <w:szCs w:val="28"/>
        </w:rPr>
        <w:t xml:space="preserve">faites-le </w:t>
      </w:r>
      <w:r w:rsidR="007F1886">
        <w:rPr>
          <w:b/>
          <w:szCs w:val="28"/>
        </w:rPr>
        <w:t xml:space="preserve">donc </w:t>
      </w:r>
      <w:r w:rsidR="0055287C" w:rsidRPr="00847A05">
        <w:rPr>
          <w:b/>
          <w:szCs w:val="28"/>
        </w:rPr>
        <w:t>sérieusement en suivant toutes les consignes.</w:t>
      </w:r>
      <w:r w:rsidR="00997EAE">
        <w:rPr>
          <w:b/>
          <w:szCs w:val="28"/>
        </w:rPr>
        <w:t xml:space="preserve"> </w:t>
      </w:r>
      <w:r w:rsidR="00427E93">
        <w:rPr>
          <w:b/>
          <w:szCs w:val="28"/>
          <w:u w:val="single"/>
        </w:rPr>
        <w:t>Tout</w:t>
      </w:r>
      <w:r w:rsidR="00997EAE" w:rsidRPr="00997EAE">
        <w:rPr>
          <w:b/>
          <w:szCs w:val="28"/>
          <w:u w:val="single"/>
        </w:rPr>
        <w:t xml:space="preserve"> </w:t>
      </w:r>
      <w:r w:rsidR="00427E93">
        <w:rPr>
          <w:b/>
          <w:szCs w:val="28"/>
          <w:u w:val="single"/>
        </w:rPr>
        <w:t xml:space="preserve">élève </w:t>
      </w:r>
      <w:r w:rsidR="00E84A1F">
        <w:rPr>
          <w:b/>
          <w:szCs w:val="28"/>
          <w:u w:val="single"/>
        </w:rPr>
        <w:t xml:space="preserve">qui est </w:t>
      </w:r>
      <w:r w:rsidR="00427E93">
        <w:rPr>
          <w:b/>
          <w:szCs w:val="28"/>
          <w:u w:val="single"/>
        </w:rPr>
        <w:t xml:space="preserve">absent au recensement alors qu'il était présent lors du déclenchement de l'alarme ou tout </w:t>
      </w:r>
      <w:r w:rsidR="00D4298E">
        <w:rPr>
          <w:b/>
          <w:szCs w:val="28"/>
          <w:u w:val="single"/>
        </w:rPr>
        <w:t xml:space="preserve">élève </w:t>
      </w:r>
      <w:r w:rsidR="00E84A1F">
        <w:rPr>
          <w:b/>
          <w:szCs w:val="28"/>
          <w:u w:val="single"/>
        </w:rPr>
        <w:t>qui part</w:t>
      </w:r>
      <w:r w:rsidR="00427E93">
        <w:rPr>
          <w:b/>
          <w:szCs w:val="28"/>
          <w:u w:val="single"/>
        </w:rPr>
        <w:t xml:space="preserve"> avant l'autorisation </w:t>
      </w:r>
      <w:r w:rsidR="00D4298E">
        <w:rPr>
          <w:b/>
          <w:szCs w:val="28"/>
          <w:u w:val="single"/>
        </w:rPr>
        <w:t xml:space="preserve">explicite </w:t>
      </w:r>
      <w:r w:rsidR="00427E93">
        <w:rPr>
          <w:b/>
          <w:szCs w:val="28"/>
          <w:u w:val="single"/>
        </w:rPr>
        <w:t>de Madame la Préfète</w:t>
      </w:r>
      <w:r w:rsidR="00997EAE" w:rsidRPr="00997EAE">
        <w:rPr>
          <w:b/>
          <w:szCs w:val="28"/>
          <w:u w:val="single"/>
        </w:rPr>
        <w:t xml:space="preserve">, </w:t>
      </w:r>
      <w:r w:rsidR="00E84A1F">
        <w:rPr>
          <w:b/>
          <w:szCs w:val="28"/>
          <w:u w:val="single"/>
        </w:rPr>
        <w:t>encour</w:t>
      </w:r>
      <w:r w:rsidR="001B27B6">
        <w:rPr>
          <w:b/>
          <w:szCs w:val="28"/>
          <w:u w:val="single"/>
        </w:rPr>
        <w:t>t</w:t>
      </w:r>
      <w:r w:rsidR="00E84A1F">
        <w:rPr>
          <w:b/>
          <w:szCs w:val="28"/>
          <w:u w:val="single"/>
        </w:rPr>
        <w:t xml:space="preserve"> une sanction disciplinaire.</w:t>
      </w:r>
    </w:p>
    <w:p w14:paraId="77ECD7F4" w14:textId="77777777" w:rsidR="003D2D41" w:rsidRDefault="003D2D41" w:rsidP="00997EAE">
      <w:pPr>
        <w:jc w:val="both"/>
        <w:rPr>
          <w:b/>
          <w:szCs w:val="28"/>
          <w:u w:val="single"/>
        </w:rPr>
      </w:pPr>
    </w:p>
    <w:p w14:paraId="5425AA6B" w14:textId="77777777" w:rsidR="003D2D41" w:rsidRDefault="003D2D41" w:rsidP="00997EAE">
      <w:pPr>
        <w:jc w:val="both"/>
        <w:rPr>
          <w:b/>
          <w:szCs w:val="28"/>
          <w:u w:val="single"/>
        </w:rPr>
      </w:pPr>
    </w:p>
    <w:p w14:paraId="4407B199" w14:textId="77777777" w:rsidR="003D2D41" w:rsidRDefault="003D2D41" w:rsidP="00997EAE">
      <w:pPr>
        <w:jc w:val="both"/>
        <w:rPr>
          <w:b/>
          <w:szCs w:val="28"/>
          <w:u w:val="single"/>
        </w:rPr>
      </w:pPr>
    </w:p>
    <w:p w14:paraId="7635158B" w14:textId="77777777" w:rsidR="003D2D41" w:rsidRDefault="003D2D41" w:rsidP="00997EAE">
      <w:pPr>
        <w:jc w:val="both"/>
        <w:rPr>
          <w:b/>
          <w:szCs w:val="28"/>
          <w:u w:val="single"/>
        </w:rPr>
      </w:pPr>
    </w:p>
    <w:p w14:paraId="6D8862F7" w14:textId="77777777" w:rsidR="003D2D41" w:rsidRDefault="003D2D41" w:rsidP="00997EAE">
      <w:pPr>
        <w:jc w:val="both"/>
        <w:rPr>
          <w:b/>
          <w:szCs w:val="28"/>
          <w:u w:val="single"/>
        </w:rPr>
      </w:pPr>
    </w:p>
    <w:p w14:paraId="2449861C" w14:textId="77777777" w:rsidR="003D2D41" w:rsidRDefault="003D2D41" w:rsidP="00997EAE">
      <w:pPr>
        <w:jc w:val="both"/>
        <w:rPr>
          <w:b/>
          <w:szCs w:val="28"/>
          <w:u w:val="single"/>
        </w:rPr>
      </w:pPr>
    </w:p>
    <w:p w14:paraId="33AA94B3" w14:textId="77777777" w:rsidR="003D2D41" w:rsidRDefault="003D2D41" w:rsidP="00997EAE">
      <w:pPr>
        <w:jc w:val="both"/>
        <w:rPr>
          <w:b/>
          <w:szCs w:val="28"/>
          <w:u w:val="single"/>
        </w:rPr>
      </w:pPr>
    </w:p>
    <w:p w14:paraId="3217572B" w14:textId="77777777" w:rsidR="003D2D41" w:rsidRPr="00847A05" w:rsidRDefault="003D2D41" w:rsidP="00997EAE">
      <w:pPr>
        <w:jc w:val="both"/>
        <w:rPr>
          <w:b/>
          <w:szCs w:val="28"/>
        </w:rPr>
      </w:pPr>
    </w:p>
    <w:p w14:paraId="4477D2AE" w14:textId="77777777" w:rsidR="00AC1D45" w:rsidRPr="00AD5CBE" w:rsidRDefault="00AC1D45" w:rsidP="00AD5CBE">
      <w:pPr>
        <w:rPr>
          <w:szCs w:val="28"/>
        </w:rPr>
      </w:pPr>
    </w:p>
    <w:tbl>
      <w:tblPr>
        <w:tblStyle w:val="Grilledutableau"/>
        <w:tblpPr w:leftFromText="141" w:rightFromText="141" w:vertAnchor="text" w:horzAnchor="page" w:tblpX="2578" w:tblpY="344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2672"/>
      </w:tblGrid>
      <w:tr w:rsidR="00AD5CBE" w:rsidRPr="00847A05" w14:paraId="3E59F906" w14:textId="77777777" w:rsidTr="00AD5CBE">
        <w:trPr>
          <w:trHeight w:val="982"/>
        </w:trPr>
        <w:tc>
          <w:tcPr>
            <w:tcW w:w="4807" w:type="dxa"/>
          </w:tcPr>
          <w:p w14:paraId="43DA30AE" w14:textId="77777777" w:rsidR="00AD5CBE" w:rsidRDefault="00AD5CBE" w:rsidP="00AD5CBE">
            <w:pPr>
              <w:pStyle w:val="Pardeliste"/>
              <w:ind w:left="0"/>
              <w:rPr>
                <w:sz w:val="24"/>
                <w:szCs w:val="28"/>
              </w:rPr>
            </w:pPr>
          </w:p>
          <w:p w14:paraId="248A6A64" w14:textId="77777777" w:rsidR="00AD5CBE" w:rsidRDefault="00AD5CBE" w:rsidP="00AD5CBE">
            <w:pPr>
              <w:pStyle w:val="Pardeliste"/>
              <w:ind w:left="0"/>
              <w:rPr>
                <w:sz w:val="24"/>
                <w:szCs w:val="28"/>
              </w:rPr>
            </w:pPr>
          </w:p>
          <w:p w14:paraId="6D20365F" w14:textId="77777777" w:rsidR="00AD5CBE" w:rsidRPr="00847A05" w:rsidRDefault="00AD5CBE" w:rsidP="00AD5CBE">
            <w:pPr>
              <w:pStyle w:val="Pardeliste"/>
              <w:ind w:left="0"/>
              <w:rPr>
                <w:sz w:val="24"/>
                <w:szCs w:val="28"/>
              </w:rPr>
            </w:pPr>
          </w:p>
        </w:tc>
        <w:tc>
          <w:tcPr>
            <w:tcW w:w="2672" w:type="dxa"/>
          </w:tcPr>
          <w:p w14:paraId="07D2D59F" w14:textId="77777777" w:rsidR="00AD5CBE" w:rsidRPr="00847A05" w:rsidRDefault="00AD5CBE" w:rsidP="00AD5CBE">
            <w:pPr>
              <w:pStyle w:val="Pardeliste"/>
              <w:ind w:left="0"/>
              <w:rPr>
                <w:sz w:val="24"/>
                <w:szCs w:val="28"/>
              </w:rPr>
            </w:pPr>
          </w:p>
        </w:tc>
      </w:tr>
      <w:tr w:rsidR="00AD5CBE" w:rsidRPr="00847A05" w14:paraId="746B9A35" w14:textId="77777777" w:rsidTr="00AD5CBE">
        <w:tc>
          <w:tcPr>
            <w:tcW w:w="4807" w:type="dxa"/>
          </w:tcPr>
          <w:p w14:paraId="1CB320DE" w14:textId="77777777" w:rsidR="00AD5CBE" w:rsidRPr="004A710F" w:rsidRDefault="00AD5CBE" w:rsidP="00AD5CBE">
            <w:pPr>
              <w:pStyle w:val="Pardeliste"/>
              <w:ind w:left="0"/>
              <w:rPr>
                <w:b/>
                <w:sz w:val="24"/>
                <w:szCs w:val="28"/>
              </w:rPr>
            </w:pPr>
            <w:r w:rsidRPr="004A710F">
              <w:rPr>
                <w:b/>
                <w:sz w:val="24"/>
                <w:szCs w:val="28"/>
              </w:rPr>
              <w:t>Caroline PISONIER</w:t>
            </w:r>
          </w:p>
        </w:tc>
        <w:tc>
          <w:tcPr>
            <w:tcW w:w="2672" w:type="dxa"/>
          </w:tcPr>
          <w:p w14:paraId="1F009547" w14:textId="77777777" w:rsidR="00AD5CBE" w:rsidRPr="001B27B6" w:rsidRDefault="00AD5CBE" w:rsidP="00AD5CBE">
            <w:pPr>
              <w:pStyle w:val="Pardeliste"/>
              <w:ind w:left="0"/>
              <w:rPr>
                <w:b/>
                <w:sz w:val="24"/>
                <w:szCs w:val="28"/>
              </w:rPr>
            </w:pPr>
            <w:r w:rsidRPr="001B27B6">
              <w:rPr>
                <w:b/>
                <w:sz w:val="24"/>
                <w:szCs w:val="28"/>
              </w:rPr>
              <w:t>Barbara VAN MELSEN</w:t>
            </w:r>
          </w:p>
        </w:tc>
      </w:tr>
      <w:tr w:rsidR="00AD5CBE" w:rsidRPr="00847A05" w14:paraId="452848AC" w14:textId="77777777" w:rsidTr="00AD5CBE">
        <w:trPr>
          <w:trHeight w:val="395"/>
        </w:trPr>
        <w:tc>
          <w:tcPr>
            <w:tcW w:w="4807" w:type="dxa"/>
          </w:tcPr>
          <w:p w14:paraId="5F07E627" w14:textId="77777777" w:rsidR="00AD5CBE" w:rsidRPr="00847A05" w:rsidRDefault="00AD5CBE" w:rsidP="00AD5CBE">
            <w:pPr>
              <w:pStyle w:val="Pardeliste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a </w:t>
            </w:r>
            <w:r w:rsidRPr="00847A05">
              <w:rPr>
                <w:sz w:val="24"/>
                <w:szCs w:val="28"/>
              </w:rPr>
              <w:t xml:space="preserve">Préfète des </w:t>
            </w:r>
            <w:r>
              <w:rPr>
                <w:sz w:val="24"/>
                <w:szCs w:val="28"/>
              </w:rPr>
              <w:t>É</w:t>
            </w:r>
            <w:r w:rsidRPr="00847A05">
              <w:rPr>
                <w:sz w:val="24"/>
                <w:szCs w:val="28"/>
              </w:rPr>
              <w:t>tudes</w:t>
            </w:r>
          </w:p>
        </w:tc>
        <w:tc>
          <w:tcPr>
            <w:tcW w:w="2672" w:type="dxa"/>
          </w:tcPr>
          <w:p w14:paraId="4D154C98" w14:textId="77777777" w:rsidR="00AD5CBE" w:rsidRPr="00847A05" w:rsidRDefault="00AD5CBE" w:rsidP="00AD5CBE">
            <w:pPr>
              <w:pStyle w:val="Pardeliste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seiller en Prévention</w:t>
            </w:r>
          </w:p>
        </w:tc>
      </w:tr>
    </w:tbl>
    <w:p w14:paraId="3578C614" w14:textId="77777777" w:rsidR="00AC1D45" w:rsidRPr="00AD5CBE" w:rsidRDefault="00AC1D45" w:rsidP="00AD5CBE">
      <w:pPr>
        <w:rPr>
          <w:sz w:val="24"/>
          <w:szCs w:val="28"/>
        </w:rPr>
      </w:pPr>
    </w:p>
    <w:p w14:paraId="7553ADB3" w14:textId="77777777" w:rsidR="00E719A1" w:rsidRDefault="00E719A1" w:rsidP="00AC1D45">
      <w:pPr>
        <w:pStyle w:val="Pardeliste"/>
        <w:ind w:left="360"/>
        <w:rPr>
          <w:sz w:val="24"/>
          <w:szCs w:val="28"/>
        </w:rPr>
      </w:pPr>
    </w:p>
    <w:p w14:paraId="263BB453" w14:textId="77777777" w:rsidR="00AD5CBE" w:rsidRDefault="00AD5CBE" w:rsidP="00AC1D45">
      <w:pPr>
        <w:pStyle w:val="Pardeliste"/>
        <w:ind w:left="360"/>
        <w:rPr>
          <w:sz w:val="24"/>
          <w:szCs w:val="28"/>
        </w:rPr>
      </w:pPr>
    </w:p>
    <w:p w14:paraId="5B819736" w14:textId="77777777" w:rsidR="00AD5CBE" w:rsidRDefault="00AD5CBE" w:rsidP="00AC1D45">
      <w:pPr>
        <w:pStyle w:val="Pardeliste"/>
        <w:ind w:left="360"/>
        <w:rPr>
          <w:sz w:val="24"/>
          <w:szCs w:val="28"/>
        </w:rPr>
      </w:pPr>
    </w:p>
    <w:p w14:paraId="1592E243" w14:textId="77777777" w:rsidR="00AD5CBE" w:rsidRDefault="00AD5CBE" w:rsidP="00AC1D45">
      <w:pPr>
        <w:pStyle w:val="Pardeliste"/>
        <w:ind w:left="360"/>
        <w:rPr>
          <w:sz w:val="24"/>
          <w:szCs w:val="28"/>
        </w:rPr>
      </w:pPr>
    </w:p>
    <w:p w14:paraId="3EFEF08B" w14:textId="77777777" w:rsidR="00AD5CBE" w:rsidRDefault="00AD5CBE" w:rsidP="00AD5CBE">
      <w:pPr>
        <w:pStyle w:val="Pardeliste"/>
        <w:ind w:left="0"/>
        <w:rPr>
          <w:noProof/>
          <w:sz w:val="24"/>
          <w:szCs w:val="28"/>
          <w:lang w:eastAsia="fr-BE"/>
        </w:rPr>
      </w:pPr>
    </w:p>
    <w:p w14:paraId="555ED3EB" w14:textId="77777777" w:rsidR="00AD5CBE" w:rsidRDefault="00AD5CBE" w:rsidP="00AD5CBE">
      <w:pPr>
        <w:pStyle w:val="Pardeliste"/>
        <w:ind w:left="0"/>
        <w:rPr>
          <w:noProof/>
          <w:sz w:val="24"/>
          <w:szCs w:val="28"/>
          <w:lang w:eastAsia="fr-BE"/>
        </w:rPr>
      </w:pPr>
    </w:p>
    <w:p w14:paraId="31F4CCE4" w14:textId="77777777" w:rsidR="00AD5CBE" w:rsidRDefault="00AD5CBE" w:rsidP="00AD5CBE">
      <w:pPr>
        <w:pStyle w:val="Pardeliste"/>
        <w:ind w:left="0"/>
        <w:rPr>
          <w:sz w:val="24"/>
          <w:szCs w:val="28"/>
        </w:rPr>
      </w:pPr>
    </w:p>
    <w:p w14:paraId="17651D99" w14:textId="77777777" w:rsidR="00AD5CBE" w:rsidRDefault="00F43B73" w:rsidP="00AD5CBE">
      <w:pPr>
        <w:pStyle w:val="Pardeliste"/>
        <w:ind w:left="-567"/>
        <w:rPr>
          <w:sz w:val="24"/>
          <w:szCs w:val="28"/>
        </w:rPr>
      </w:pPr>
      <w:r>
        <w:rPr>
          <w:noProof/>
          <w:sz w:val="24"/>
          <w:szCs w:val="28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741F5474" wp14:editId="70F7D615">
            <wp:simplePos x="0" y="0"/>
            <wp:positionH relativeFrom="column">
              <wp:posOffset>-170815</wp:posOffset>
            </wp:positionH>
            <wp:positionV relativeFrom="paragraph">
              <wp:posOffset>220980</wp:posOffset>
            </wp:positionV>
            <wp:extent cx="6031230" cy="5477510"/>
            <wp:effectExtent l="0" t="0" r="762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n transferts N-B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D3719" w14:textId="77777777" w:rsidR="00E719A1" w:rsidRDefault="00E719A1" w:rsidP="00AC1D45">
      <w:pPr>
        <w:pStyle w:val="Pardeliste"/>
        <w:ind w:left="360"/>
        <w:rPr>
          <w:sz w:val="24"/>
          <w:szCs w:val="28"/>
        </w:rPr>
      </w:pPr>
    </w:p>
    <w:p w14:paraId="6AA77C9E" w14:textId="77777777" w:rsidR="00E719A1" w:rsidRPr="00AC1D45" w:rsidRDefault="00E719A1" w:rsidP="00E719A1">
      <w:pPr>
        <w:pStyle w:val="Pardeliste"/>
        <w:ind w:left="0"/>
        <w:rPr>
          <w:sz w:val="24"/>
          <w:szCs w:val="28"/>
        </w:rPr>
      </w:pPr>
    </w:p>
    <w:sectPr w:rsidR="00E719A1" w:rsidRPr="00AC1D45" w:rsidSect="00AD5CBE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1.05pt;height:375.9pt;visibility:visible;mso-wrap-style:square" o:bullet="t">
        <v:imagedata r:id="rId1" o:title=""/>
      </v:shape>
    </w:pict>
  </w:numPicBullet>
  <w:abstractNum w:abstractNumId="0">
    <w:nsid w:val="2E424753"/>
    <w:multiLevelType w:val="hybridMultilevel"/>
    <w:tmpl w:val="DF80C98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A2"/>
    <w:rsid w:val="001B27B6"/>
    <w:rsid w:val="001C66DE"/>
    <w:rsid w:val="00297755"/>
    <w:rsid w:val="002C719C"/>
    <w:rsid w:val="00317121"/>
    <w:rsid w:val="003D2D41"/>
    <w:rsid w:val="00427E93"/>
    <w:rsid w:val="004A710F"/>
    <w:rsid w:val="0055287C"/>
    <w:rsid w:val="005D4569"/>
    <w:rsid w:val="006303F4"/>
    <w:rsid w:val="00647F8E"/>
    <w:rsid w:val="00676DE5"/>
    <w:rsid w:val="00687761"/>
    <w:rsid w:val="007E01A5"/>
    <w:rsid w:val="007F1886"/>
    <w:rsid w:val="00847A05"/>
    <w:rsid w:val="0088446C"/>
    <w:rsid w:val="009157C8"/>
    <w:rsid w:val="00931CE5"/>
    <w:rsid w:val="00980BDD"/>
    <w:rsid w:val="00997EAE"/>
    <w:rsid w:val="009F4BA2"/>
    <w:rsid w:val="00A9459C"/>
    <w:rsid w:val="00AC1D45"/>
    <w:rsid w:val="00AD5CBE"/>
    <w:rsid w:val="00B27EB0"/>
    <w:rsid w:val="00B36414"/>
    <w:rsid w:val="00B600F7"/>
    <w:rsid w:val="00C17596"/>
    <w:rsid w:val="00CD0DB2"/>
    <w:rsid w:val="00D35D42"/>
    <w:rsid w:val="00D4298E"/>
    <w:rsid w:val="00D84EC2"/>
    <w:rsid w:val="00E56592"/>
    <w:rsid w:val="00E57DAF"/>
    <w:rsid w:val="00E719A1"/>
    <w:rsid w:val="00E84A1F"/>
    <w:rsid w:val="00E8576F"/>
    <w:rsid w:val="00EA434A"/>
    <w:rsid w:val="00EE556C"/>
    <w:rsid w:val="00F43B73"/>
    <w:rsid w:val="00F5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5D83"/>
  <w15:docId w15:val="{38FA5CE9-86DC-4831-AEA5-601AF0E3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9F4B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1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microsoft.com/office/2007/relationships/hdphoto" Target="media/hdphoto1.wdp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9491EFCDD4D9B73E6DB7B20DA58" ma:contentTypeVersion="2" ma:contentTypeDescription="Crée un document." ma:contentTypeScope="" ma:versionID="9735352287dd1c4b54b03777d5854358">
  <xsd:schema xmlns:xsd="http://www.w3.org/2001/XMLSchema" xmlns:xs="http://www.w3.org/2001/XMLSchema" xmlns:p="http://schemas.microsoft.com/office/2006/metadata/properties" xmlns:ns2="52450a12-2e26-4e57-8d5c-1beea45b3d41" targetNamespace="http://schemas.microsoft.com/office/2006/metadata/properties" ma:root="true" ma:fieldsID="7a3dcf3edb2cde65d46438b99b130dbf" ns2:_="">
    <xsd:import namespace="52450a12-2e26-4e57-8d5c-1beea45b3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50a12-2e26-4e57-8d5c-1beea45b3d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97C9-70D1-4758-8395-95E722B38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50a12-2e26-4e57-8d5c-1beea45b3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F7E75-FB42-48DB-8472-72507BE5B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3EC2E-EAA4-452C-99FA-25F37F8A7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DC7D2-4998-374B-9439-BB8F76B7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ine Pisonier</cp:lastModifiedBy>
  <cp:revision>2</cp:revision>
  <cp:lastPrinted>2017-11-23T13:36:00Z</cp:lastPrinted>
  <dcterms:created xsi:type="dcterms:W3CDTF">2017-12-05T20:43:00Z</dcterms:created>
  <dcterms:modified xsi:type="dcterms:W3CDTF">2017-12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9491EFCDD4D9B73E6DB7B20DA58</vt:lpwstr>
  </property>
</Properties>
</file>